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8FE5" w14:textId="77777777"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 xml:space="preserve">           </w:t>
      </w:r>
      <w:r>
        <w:rPr>
          <w:rFonts w:ascii="Calibri" w:eastAsia="Calibri" w:hAnsi="Calibri"/>
          <w:b/>
          <w:sz w:val="18"/>
        </w:rPr>
        <w:tab/>
      </w:r>
    </w:p>
    <w:p w14:paraId="2C4212F1" w14:textId="77777777" w:rsidR="00F72439" w:rsidRDefault="00F72439">
      <w:pPr>
        <w:rPr>
          <w:rFonts w:ascii="Calibri" w:eastAsia="Calibri" w:hAnsi="Calibri"/>
          <w:b/>
          <w:sz w:val="18"/>
        </w:rPr>
      </w:pPr>
    </w:p>
    <w:p w14:paraId="7DDD7DB7" w14:textId="77777777"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14:paraId="352CD157" w14:textId="77777777"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14:paraId="1367B3D3" w14:textId="77777777" w:rsidR="003E1D47" w:rsidRDefault="003E1D47"/>
    <w:tbl>
      <w:tblPr>
        <w:tblW w:w="5513" w:type="dxa"/>
        <w:jc w:val="center"/>
        <w:tblLayout w:type="fixed"/>
        <w:tblLook w:val="0000" w:firstRow="0" w:lastRow="0" w:firstColumn="0" w:lastColumn="0" w:noHBand="0" w:noVBand="0"/>
      </w:tblPr>
      <w:tblGrid>
        <w:gridCol w:w="5513"/>
      </w:tblGrid>
      <w:tr w:rsidR="004D3113" w14:paraId="69375E25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0C6A687E" w14:textId="77777777"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14:paraId="5031FAD0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0C23B060" w14:textId="77777777"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14:paraId="64964860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286FD049" w14:textId="77777777"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14:paraId="2538255A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74636C21" w14:textId="77777777"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14:paraId="75FDAECE" w14:textId="77777777" w:rsidR="00B83BD1" w:rsidRDefault="00B83BD1"/>
    <w:p w14:paraId="20280F1F" w14:textId="77777777" w:rsidR="003E1D47" w:rsidRDefault="003E1D47"/>
    <w:p w14:paraId="3BD8DC86" w14:textId="77777777"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14:paraId="0990C65E" w14:textId="77777777"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4D3113" w:rsidRPr="001C5D8B" w14:paraId="50E1A04D" w14:textId="77777777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216B4C8" w14:textId="77777777"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C220BB7" w14:textId="77777777"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14:paraId="112821A8" w14:textId="77777777"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9FEA05" w14:textId="77777777"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14:paraId="57C30DA0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7ACF85A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14:paraId="06487101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423F288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14:paraId="121C039B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14:paraId="6B723FE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70EE956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E782CB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B91538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14:paraId="213E3B36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14:paraId="5C437FAA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90BB24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C42530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FD38DE3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14:paraId="61F70339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14:paraId="69B0859E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2485946C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9BA9C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75CD407C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14:paraId="5E2FC54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14:paraId="2E8B8069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3402E12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D847E71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0EF396C3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14:paraId="31EB64EC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7C712F08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38CA0B5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A22089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6B01F42" w14:textId="77777777"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14:paraId="6DAC0CBA" w14:textId="77777777"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14:paraId="1D2642AA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3C903E9A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5FD837D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4E41DC3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E567AB6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14:paraId="16AE6CCA" w14:textId="77777777"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63246E83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4BE5CC9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5FA3F66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C5EDE42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14:paraId="1E81584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24A8FFD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7B085D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0A377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4FE5481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14:paraId="7BFC99E6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46759870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26CD679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6C85DF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7258926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14:paraId="4AF57AD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865EBD6" w14:textId="77777777" w:rsidR="00314306" w:rsidRDefault="00314306"/>
    <w:tbl>
      <w:tblPr>
        <w:tblStyle w:val="a5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850"/>
        <w:gridCol w:w="8363"/>
        <w:gridCol w:w="549"/>
      </w:tblGrid>
      <w:tr w:rsidR="00314306" w:rsidRPr="00034A6E" w14:paraId="332DA73F" w14:textId="77777777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14:paraId="691540D7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65589C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E055714" w14:textId="77777777"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</w:t>
            </w:r>
            <w:r w:rsidR="00883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14:paraId="4DEA5E3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14:paraId="386A21C8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7975DCFF" w14:textId="77777777"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AC1CEC" w14:textId="77777777"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ADE4DFF" w14:textId="77777777"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14:paraId="5D62F552" w14:textId="77777777"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11C62B9D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5A9ECB13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E17471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C3CD30B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14:paraId="6479051E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2276C16C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7A83E61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11F328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4E28983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14:paraId="51C234F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0DE99B1A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40E70FF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5C7EB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2676730C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14:paraId="2928664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5EFE2FA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6D18248D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6EE362F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4579464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EE475E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14:paraId="2D8BF3E3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6D212926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23F344D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DC64A3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B19C419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14:paraId="4684BBB0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6A9437B6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2C348B52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6D18DA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6033F05F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14:paraId="4399490C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576D0A05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32A1F9A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0B32A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2A33D75" w14:textId="77777777"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14:paraId="5B7996F5" w14:textId="77777777"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2A10C98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136676B5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D2643C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01DFBD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2F117F9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14:paraId="66317BC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2427790E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CE4C96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106C5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118DDE2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630D57"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14:paraId="5204FB3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95BC769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1C5D8B" w14:paraId="56C2B3E9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70FDB8E5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14:paraId="50AB1A68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F20F34E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14:paraId="3E22C3E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763BEA0A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67CCB90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9A0596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BD54720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14:paraId="00166561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14:paraId="4D0C5C01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738E7D7D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7115A1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95786A5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14:paraId="0DD55AE3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566ED269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6E326C46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70B86F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2604FAB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14:paraId="03DD28B1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48AE440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19C956EA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0F6370DA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14:paraId="74ED0993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49536F3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14:paraId="2B69ED8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66CA94A7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C181BCF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EFB502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DFFDB4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14:paraId="1B8C0C8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53D923E9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4B5A82F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801BA90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055EF59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14:paraId="27005C14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C4387C5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524F3375" w14:textId="77777777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14:paraId="55BC8082" w14:textId="77777777"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14:paraId="3B9AE34D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00EE647" w14:textId="77777777"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14:paraId="16A4FB73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375F0B0" w14:textId="77777777" w:rsidR="00034A6E" w:rsidRDefault="00034A6E"/>
    <w:p w14:paraId="1E9F59F8" w14:textId="77777777" w:rsidR="003E1D47" w:rsidRDefault="003E1D47"/>
    <w:p w14:paraId="624B4440" w14:textId="77777777"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14:paraId="7C863E30" w14:textId="77777777"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8363"/>
        <w:gridCol w:w="567"/>
      </w:tblGrid>
      <w:tr w:rsidR="009409EB" w:rsidRPr="001C5D8B" w14:paraId="76890D28" w14:textId="77777777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0CA9B4" w14:textId="77777777"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D73862" w14:textId="77777777"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089AC0DA" w14:textId="77777777"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515FB" w14:textId="77777777"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14:paraId="26D27DC7" w14:textId="77777777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14:paraId="02CAA29C" w14:textId="77777777"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14:paraId="32CCDD84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85AD630" w14:textId="77777777"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14:paraId="4FD7D9FC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77B9233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42FFDFA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02F52FC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28F6E6D" w14:textId="77777777"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14:paraId="338C468E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7F17474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AA4757C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23BF06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082C83B" w14:textId="77777777"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14:paraId="64486256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59972C6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50D5F9C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D199281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916267F" w14:textId="77777777"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14:paraId="01CFA27E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6E56A2F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AD4D5D9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21CADF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14B99AD" w14:textId="77777777"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14:paraId="7C5368B9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407B1BB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A2752FB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1A75314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B2B15AF" w14:textId="77777777"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14:paraId="6EEBB83B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30F6BA8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63A4E58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5DC3FA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D833159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14:paraId="2D09264F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C6B5CCC" w14:textId="77777777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1A1E666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B108CC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4F59134" w14:textId="77777777"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14:paraId="2BD02260" w14:textId="77777777"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14:paraId="6AC39656" w14:textId="77777777"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B55F91B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DD3EC1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15942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4E1C655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14:paraId="548271D6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392574A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C425CE6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8F2A01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EF4AFEE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14:paraId="1C0E16EE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DE30529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02B9FE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A1471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5A311AB7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14:paraId="28DAD325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BDCAFC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949E41D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2C10DDD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233DD59E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14:paraId="1638CB51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F075E5E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C4F43F8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7EF7E8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9D5B738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14:paraId="66E29F55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727C27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8BBF17F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D2C7B9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E8D28D8" w14:textId="77777777"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20"/>
                <w:szCs w:val="20"/>
              </w:rPr>
              <w:t xml:space="preserve"> 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14:paraId="58649EAA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78FFA9C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B5B24FE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2A70A1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D3B5B84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14:paraId="7932A925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49DAC5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598E0A69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3252E2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5AA281CA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14:paraId="275A0C7C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9054538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FE86CE6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2A6ACB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F3CB762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14:paraId="2753E858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5F2CD5C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A3D5999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A31DC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2B9EA94" w14:textId="77777777"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14:paraId="21690BB4" w14:textId="77777777"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EAEECDB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5EBD1B83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7D5494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C6A1192" w14:textId="77777777"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14:paraId="3C30FEE2" w14:textId="77777777"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7C175B5" w14:textId="77777777" w:rsidR="00A92112" w:rsidRDefault="00A92112"/>
    <w:tbl>
      <w:tblPr>
        <w:tblStyle w:val="a5"/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8363"/>
        <w:gridCol w:w="567"/>
      </w:tblGrid>
      <w:tr w:rsidR="009409EB" w:rsidRPr="00034A6E" w14:paraId="54FA616F" w14:textId="77777777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14:paraId="33CD8D07" w14:textId="77777777"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6FA80B13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1CBDC753" w14:textId="77777777"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14:paraId="37947286" w14:textId="77777777"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14:paraId="7910ADFF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2478C89A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8B4774A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E512654" w14:textId="77777777"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14:paraId="1A383331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14:paraId="342E381F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FF00F9E" w14:textId="77777777"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793DD2B" w14:textId="77777777"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E987A03" w14:textId="77777777"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14:paraId="4A8D9231" w14:textId="77777777"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14:paraId="5F342703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C2BBA53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49803C7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6D5CC6D" w14:textId="77777777"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14:paraId="431030FD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14:paraId="1D8ED9B4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EC97468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1839D36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132FBF4" w14:textId="77777777"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14:paraId="4BF8A997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3EEDC47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C428BAF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FF5826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89799DB" w14:textId="77777777"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14:paraId="2AF63F80" w14:textId="77777777"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A37305A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D857446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3CA6B2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77DD38B" w14:textId="77777777"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14:paraId="4129588F" w14:textId="77777777"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85C845D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246D4B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25A8EF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72CC0C6" w14:textId="77777777"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14:paraId="0AEC5A9A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405BD7F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04EA307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3D102B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6461B850" w14:textId="77777777"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14:paraId="13E8C622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8CE5CA2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B43A55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D2B3CF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ECED6AC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14:paraId="600E89EE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788FD989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FC47F48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3AB2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24D8A66B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14:paraId="26752EC4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B49A451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1994FC9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196A4F7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B43747D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14:paraId="65D8DAAA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94E32C1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3319B3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CFE2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04FD2B9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14:paraId="2153DCE6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6CDDACB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7FDEFB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3E295B4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695D9C8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14:paraId="7DD09AC1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7A7DF963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24F812D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F1B769D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BA221A6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14:paraId="15F1DB7D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0C5DA62E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DD546E5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A0DA9D1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9387C9C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14:paraId="171143AB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354A8F4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FBCE8E1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D3F0C7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6CD9CC6" w14:textId="77777777"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14:paraId="59044194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31E2587B" w14:textId="77777777"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5369373B" w14:textId="77777777"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14:paraId="0678B664" w14:textId="77777777"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παρατεταμένη θεομηνία, σοβαρή ασθένεια, στράτευση ή απουσία στο εξωτερικό), και μόνο εφ' όσον υποβάλλει τα σχετικά </w:t>
      </w:r>
      <w:r>
        <w:rPr>
          <w:sz w:val="28"/>
          <w:szCs w:val="28"/>
        </w:rPr>
        <w:lastRenderedPageBreak/>
        <w:t>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28C1" w14:textId="77777777" w:rsidR="00BF468A" w:rsidRDefault="00BF468A" w:rsidP="001C5D8B">
      <w:r>
        <w:separator/>
      </w:r>
    </w:p>
  </w:endnote>
  <w:endnote w:type="continuationSeparator" w:id="0">
    <w:p w14:paraId="29C90546" w14:textId="77777777" w:rsidR="00BF468A" w:rsidRDefault="00BF468A" w:rsidP="001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12C6" w14:textId="77777777" w:rsidR="00256F53" w:rsidRDefault="00256F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4CC4" w14:textId="77777777" w:rsidR="00256F53" w:rsidRDefault="00256F5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2618" w14:textId="77777777" w:rsidR="00256F53" w:rsidRDefault="00256F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ECDF" w14:textId="77777777" w:rsidR="00BF468A" w:rsidRDefault="00BF468A" w:rsidP="001C5D8B">
      <w:r>
        <w:separator/>
      </w:r>
    </w:p>
  </w:footnote>
  <w:footnote w:type="continuationSeparator" w:id="0">
    <w:p w14:paraId="3A72335F" w14:textId="77777777" w:rsidR="00BF468A" w:rsidRDefault="00BF468A" w:rsidP="001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6DFC" w14:textId="77777777" w:rsidR="00256F53" w:rsidRDefault="00256F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D70A" w14:textId="77777777"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14:paraId="0F4C5561" w14:textId="77777777"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  <w:t xml:space="preserve"> </w:t>
    </w:r>
  </w:p>
  <w:p w14:paraId="07DB97AC" w14:textId="0E5666F2" w:rsidR="0054086D" w:rsidRPr="00C6469A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  <w:t xml:space="preserve">                                             </w:t>
    </w:r>
    <w:r w:rsidR="00C9555D" w:rsidRPr="00283EC1">
      <w:rPr>
        <w:rFonts w:ascii="Calibri" w:eastAsia="Calibri" w:hAnsi="Calibri" w:cs="Times New Roman"/>
        <w:b/>
        <w:bCs/>
        <w:sz w:val="18"/>
      </w:rPr>
      <w:t xml:space="preserve">        </w:t>
    </w:r>
    <w:r w:rsidR="00B95A36">
      <w:rPr>
        <w:rFonts w:ascii="Calibri" w:eastAsia="Calibri" w:hAnsi="Calibri" w:cs="Times New Roman"/>
        <w:b/>
        <w:bCs/>
        <w:sz w:val="18"/>
      </w:rPr>
      <w:t xml:space="preserve">ΧΕΙΜΕΡΙΝΟΥ  ΕΞΑΜΗΝΟΥ </w:t>
    </w:r>
    <w:r w:rsidR="001873A4">
      <w:rPr>
        <w:rFonts w:ascii="Calibri" w:eastAsia="Calibri" w:hAnsi="Calibri" w:cs="Times New Roman"/>
        <w:b/>
        <w:sz w:val="18"/>
      </w:rPr>
      <w:t>202</w:t>
    </w:r>
    <w:r w:rsidR="0054086D">
      <w:rPr>
        <w:rFonts w:ascii="Calibri" w:eastAsia="Calibri" w:hAnsi="Calibri" w:cs="Times New Roman"/>
        <w:b/>
        <w:sz w:val="18"/>
      </w:rPr>
      <w:t>4</w:t>
    </w:r>
    <w:r w:rsidR="001873A4">
      <w:rPr>
        <w:rFonts w:ascii="Calibri" w:eastAsia="Calibri" w:hAnsi="Calibri" w:cs="Times New Roman"/>
        <w:b/>
        <w:sz w:val="18"/>
      </w:rPr>
      <w:t>-202</w:t>
    </w:r>
    <w:r w:rsidR="0054086D">
      <w:rPr>
        <w:rFonts w:ascii="Calibri" w:eastAsia="Calibri" w:hAnsi="Calibri" w:cs="Times New Roman"/>
        <w:b/>
        <w:sz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CC75" w14:textId="77777777" w:rsidR="00256F53" w:rsidRDefault="00256F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8B"/>
    <w:rsid w:val="00013168"/>
    <w:rsid w:val="00027111"/>
    <w:rsid w:val="00034A6E"/>
    <w:rsid w:val="0009056F"/>
    <w:rsid w:val="000A2C94"/>
    <w:rsid w:val="000A6452"/>
    <w:rsid w:val="000C7CC4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56F53"/>
    <w:rsid w:val="00283EC1"/>
    <w:rsid w:val="00290722"/>
    <w:rsid w:val="002C0A9A"/>
    <w:rsid w:val="002E0773"/>
    <w:rsid w:val="003053E0"/>
    <w:rsid w:val="00314306"/>
    <w:rsid w:val="0033214F"/>
    <w:rsid w:val="0034447F"/>
    <w:rsid w:val="00344B0B"/>
    <w:rsid w:val="00357B80"/>
    <w:rsid w:val="003B2AA1"/>
    <w:rsid w:val="003D27FF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4086D"/>
    <w:rsid w:val="005A2BE5"/>
    <w:rsid w:val="005A5831"/>
    <w:rsid w:val="005E137E"/>
    <w:rsid w:val="006269E7"/>
    <w:rsid w:val="00630D57"/>
    <w:rsid w:val="006B2E34"/>
    <w:rsid w:val="00737941"/>
    <w:rsid w:val="00742C08"/>
    <w:rsid w:val="007742D3"/>
    <w:rsid w:val="00775E2E"/>
    <w:rsid w:val="00825BE6"/>
    <w:rsid w:val="008831E4"/>
    <w:rsid w:val="0088351B"/>
    <w:rsid w:val="0089171F"/>
    <w:rsid w:val="008B71FD"/>
    <w:rsid w:val="008C6264"/>
    <w:rsid w:val="0090028B"/>
    <w:rsid w:val="0090523C"/>
    <w:rsid w:val="00911866"/>
    <w:rsid w:val="009409EB"/>
    <w:rsid w:val="00973EFC"/>
    <w:rsid w:val="00997723"/>
    <w:rsid w:val="009A705F"/>
    <w:rsid w:val="009B3198"/>
    <w:rsid w:val="009C3D2E"/>
    <w:rsid w:val="009C45DA"/>
    <w:rsid w:val="009D733F"/>
    <w:rsid w:val="009E4B97"/>
    <w:rsid w:val="00A06541"/>
    <w:rsid w:val="00A92112"/>
    <w:rsid w:val="00AA5227"/>
    <w:rsid w:val="00AD3726"/>
    <w:rsid w:val="00B05F93"/>
    <w:rsid w:val="00B066E6"/>
    <w:rsid w:val="00B24F68"/>
    <w:rsid w:val="00B40394"/>
    <w:rsid w:val="00B83BD1"/>
    <w:rsid w:val="00B95A36"/>
    <w:rsid w:val="00BB0D86"/>
    <w:rsid w:val="00BF3A39"/>
    <w:rsid w:val="00BF468A"/>
    <w:rsid w:val="00C34FD9"/>
    <w:rsid w:val="00C6469A"/>
    <w:rsid w:val="00C9555D"/>
    <w:rsid w:val="00CD380D"/>
    <w:rsid w:val="00D03B04"/>
    <w:rsid w:val="00D635FD"/>
    <w:rsid w:val="00DC23F3"/>
    <w:rsid w:val="00DD0CE0"/>
    <w:rsid w:val="00E075E5"/>
    <w:rsid w:val="00E31C48"/>
    <w:rsid w:val="00E52895"/>
    <w:rsid w:val="00E80CAF"/>
    <w:rsid w:val="00E85108"/>
    <w:rsid w:val="00EB05A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02A3"/>
  <w15:docId w15:val="{338076C8-2AE5-4989-981B-6A910E1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1C5D8B"/>
  </w:style>
  <w:style w:type="paragraph" w:styleId="a4">
    <w:name w:val="footer"/>
    <w:basedOn w:val="a"/>
    <w:link w:val="Char0"/>
    <w:uiPriority w:val="99"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B5F9-E3F2-48D1-9485-B17A363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Maria Tsintoni</cp:lastModifiedBy>
  <cp:revision>2</cp:revision>
  <cp:lastPrinted>2014-03-06T11:57:00Z</cp:lastPrinted>
  <dcterms:created xsi:type="dcterms:W3CDTF">2025-12-02T17:43:00Z</dcterms:created>
  <dcterms:modified xsi:type="dcterms:W3CDTF">2025-12-02T17:43:00Z</dcterms:modified>
</cp:coreProperties>
</file>